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77A1" w14:textId="77777777" w:rsidR="00DE76E1" w:rsidRPr="00D6595C" w:rsidRDefault="00D6595C">
      <w:pPr>
        <w:rPr>
          <w:b/>
          <w:bCs/>
        </w:rPr>
      </w:pPr>
      <w:r w:rsidRPr="00D6595C">
        <w:rPr>
          <w:b/>
          <w:bCs/>
        </w:rPr>
        <w:t>Writing Plan Fall ‘23</w:t>
      </w:r>
    </w:p>
    <w:p w14:paraId="08EACF54" w14:textId="77777777" w:rsidR="00D6595C" w:rsidRDefault="00D6595C"/>
    <w:p w14:paraId="7F84D829" w14:textId="6CE621DE" w:rsidR="00D6595C" w:rsidRDefault="00D6595C">
      <w:r>
        <w:t>Goals:</w:t>
      </w:r>
    </w:p>
    <w:p w14:paraId="5EA57F6D" w14:textId="2E8753F2" w:rsidR="00D6595C" w:rsidRDefault="00D6595C" w:rsidP="00D6595C">
      <w:pPr>
        <w:pStyle w:val="ListParagraph"/>
        <w:numPr>
          <w:ilvl w:val="0"/>
          <w:numId w:val="1"/>
        </w:numPr>
      </w:pPr>
      <w:r>
        <w:t>Finish thesis proposal (present at end of September)</w:t>
      </w:r>
    </w:p>
    <w:p w14:paraId="2BD076B4" w14:textId="53CAD87F" w:rsidR="00D6595C" w:rsidRDefault="00CD2957" w:rsidP="00D6595C">
      <w:pPr>
        <w:pStyle w:val="ListParagraph"/>
        <w:numPr>
          <w:ilvl w:val="0"/>
          <w:numId w:val="1"/>
        </w:numPr>
      </w:pPr>
      <w:r>
        <w:t>Complete Chapter 1, Begin Chapter 2??</w:t>
      </w:r>
    </w:p>
    <w:p w14:paraId="67752022" w14:textId="77777777" w:rsidR="00323584" w:rsidRDefault="00323584" w:rsidP="00D6595C">
      <w:pPr>
        <w:pStyle w:val="ListParagraph"/>
        <w:numPr>
          <w:ilvl w:val="0"/>
          <w:numId w:val="1"/>
        </w:numPr>
      </w:pPr>
    </w:p>
    <w:p w14:paraId="37513123" w14:textId="67280239" w:rsidR="00D6595C" w:rsidRDefault="00D6595C" w:rsidP="00D6595C">
      <w:r>
        <w:t>Notes:</w:t>
      </w:r>
    </w:p>
    <w:p w14:paraId="7C2F0D3B" w14:textId="052FBC31" w:rsidR="00D6595C" w:rsidRDefault="00D6595C" w:rsidP="00D6595C">
      <w:pPr>
        <w:pStyle w:val="ListParagraph"/>
        <w:numPr>
          <w:ilvl w:val="0"/>
          <w:numId w:val="1"/>
        </w:numPr>
      </w:pPr>
      <w:r>
        <w:t xml:space="preserve">Find a place I can be fully comfortable in to write for periods of time, where I won’t be </w:t>
      </w:r>
      <w:proofErr w:type="gramStart"/>
      <w:r>
        <w:t>distracted</w:t>
      </w:r>
      <w:proofErr w:type="gramEnd"/>
    </w:p>
    <w:p w14:paraId="5FF8F544" w14:textId="4B5A0D8A" w:rsidR="00D6595C" w:rsidRDefault="00D6595C" w:rsidP="00D6595C">
      <w:pPr>
        <w:pStyle w:val="ListParagraph"/>
        <w:numPr>
          <w:ilvl w:val="0"/>
          <w:numId w:val="1"/>
        </w:numPr>
      </w:pPr>
      <w:r>
        <w:t xml:space="preserve">Give yourself a break and reset when </w:t>
      </w:r>
      <w:proofErr w:type="gramStart"/>
      <w:r>
        <w:t>needed</w:t>
      </w:r>
      <w:proofErr w:type="gramEnd"/>
    </w:p>
    <w:p w14:paraId="485A6B3B" w14:textId="77777777" w:rsidR="00D6595C" w:rsidRDefault="00D6595C" w:rsidP="00D6595C"/>
    <w:p w14:paraId="6E0F8699" w14:textId="03FC73A1" w:rsidR="00E06E0D" w:rsidRPr="00E06E0D" w:rsidRDefault="00E06E0D" w:rsidP="00E06E0D">
      <w:pPr>
        <w:jc w:val="center"/>
        <w:rPr>
          <w:b/>
          <w:bCs/>
        </w:rPr>
      </w:pPr>
      <w:r w:rsidRPr="00E06E0D">
        <w:rPr>
          <w:b/>
          <w:bCs/>
        </w:rPr>
        <w:t>Schedule</w:t>
      </w:r>
    </w:p>
    <w:p w14:paraId="64741552" w14:textId="6AB10CAD" w:rsidR="00D6595C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1 (August 2</w:t>
      </w:r>
      <w:r w:rsidR="00170C74" w:rsidRPr="00E06E0D">
        <w:rPr>
          <w:b/>
          <w:bCs/>
        </w:rPr>
        <w:t>7</w:t>
      </w:r>
      <w:r w:rsidRPr="00E06E0D">
        <w:rPr>
          <w:b/>
          <w:bCs/>
        </w:rPr>
        <w:t xml:space="preserve">- Sept. </w:t>
      </w:r>
      <w:r w:rsidR="00170C74" w:rsidRPr="00E06E0D">
        <w:rPr>
          <w:b/>
          <w:bCs/>
        </w:rPr>
        <w:t>2)</w:t>
      </w:r>
    </w:p>
    <w:p w14:paraId="730F0633" w14:textId="50DB8F42" w:rsidR="00D6595C" w:rsidRDefault="00E06E0D" w:rsidP="00D6595C">
      <w:r>
        <w:t>NA</w:t>
      </w:r>
    </w:p>
    <w:p w14:paraId="16E66573" w14:textId="77777777" w:rsidR="00E06E0D" w:rsidRDefault="00E06E0D" w:rsidP="00D6595C"/>
    <w:p w14:paraId="45944516" w14:textId="1B2B957A" w:rsidR="00D6595C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2 (</w:t>
      </w:r>
      <w:r w:rsidR="00170C74" w:rsidRPr="00E06E0D">
        <w:rPr>
          <w:b/>
          <w:bCs/>
        </w:rPr>
        <w:t>Sept. 3-9</w:t>
      </w:r>
      <w:r w:rsidRPr="00E06E0D">
        <w:rPr>
          <w:b/>
          <w:bCs/>
        </w:rPr>
        <w:t>)</w:t>
      </w:r>
    </w:p>
    <w:p w14:paraId="337F032C" w14:textId="1E4B8EE0" w:rsidR="004151E5" w:rsidRDefault="00F302F8" w:rsidP="00D6595C">
      <w:r>
        <w:t xml:space="preserve">Make writing </w:t>
      </w:r>
      <w:proofErr w:type="gramStart"/>
      <w:r>
        <w:t>plan</w:t>
      </w:r>
      <w:proofErr w:type="gramEnd"/>
    </w:p>
    <w:p w14:paraId="72D89FF4" w14:textId="77777777" w:rsidR="00E06E0D" w:rsidRDefault="00E06E0D" w:rsidP="00D6595C"/>
    <w:p w14:paraId="103A910C" w14:textId="5B46B791" w:rsidR="00D6595C" w:rsidRDefault="00D6595C" w:rsidP="00D6595C">
      <w:pPr>
        <w:rPr>
          <w:b/>
          <w:bCs/>
        </w:rPr>
      </w:pPr>
      <w:r w:rsidRPr="00E06E0D">
        <w:rPr>
          <w:b/>
          <w:bCs/>
        </w:rPr>
        <w:t>Week 3 (</w:t>
      </w:r>
      <w:r w:rsidR="00170C74" w:rsidRPr="00E06E0D">
        <w:rPr>
          <w:b/>
          <w:bCs/>
        </w:rPr>
        <w:t>Sept. 10-16</w:t>
      </w:r>
      <w:r w:rsidRPr="00E06E0D">
        <w:rPr>
          <w:b/>
          <w:bCs/>
        </w:rPr>
        <w:t>)</w:t>
      </w:r>
    </w:p>
    <w:p w14:paraId="40DA698C" w14:textId="1F992064" w:rsidR="00F302F8" w:rsidRDefault="00F302F8" w:rsidP="00F302F8">
      <w:r>
        <w:t>Thesis proposal: proofread summary, background, broader impacts</w:t>
      </w:r>
      <w:r>
        <w:t>, study area</w:t>
      </w:r>
    </w:p>
    <w:p w14:paraId="7C040606" w14:textId="77777777" w:rsidR="00E06E0D" w:rsidRDefault="00E06E0D" w:rsidP="00D6595C"/>
    <w:p w14:paraId="7CFF17ED" w14:textId="7FF6ECA4" w:rsidR="00F302F8" w:rsidRPr="00E06E0D" w:rsidRDefault="00D6595C" w:rsidP="00F302F8">
      <w:pPr>
        <w:rPr>
          <w:b/>
          <w:bCs/>
        </w:rPr>
      </w:pPr>
      <w:r w:rsidRPr="00E06E0D">
        <w:rPr>
          <w:b/>
          <w:bCs/>
        </w:rPr>
        <w:t>Week 4 (</w:t>
      </w:r>
      <w:r w:rsidR="00170C74" w:rsidRPr="00E06E0D">
        <w:rPr>
          <w:b/>
          <w:bCs/>
        </w:rPr>
        <w:t>Sept. 17-23</w:t>
      </w:r>
      <w:r w:rsidRPr="00E06E0D">
        <w:rPr>
          <w:b/>
          <w:bCs/>
        </w:rPr>
        <w:t>)</w:t>
      </w:r>
    </w:p>
    <w:p w14:paraId="038DC976" w14:textId="7D6AF4D9" w:rsidR="00F302F8" w:rsidRPr="00F302F8" w:rsidRDefault="00F302F8" w:rsidP="00D6595C">
      <w:r>
        <w:t>Thesis proposal: proofread specific research questions, methods for each research question</w:t>
      </w:r>
      <w:r>
        <w:t xml:space="preserve">, </w:t>
      </w:r>
      <w:proofErr w:type="gramStart"/>
      <w:r>
        <w:t>overview</w:t>
      </w:r>
      <w:proofErr w:type="gramEnd"/>
    </w:p>
    <w:p w14:paraId="7A93A884" w14:textId="77777777" w:rsidR="00E06E0D" w:rsidRDefault="00E06E0D" w:rsidP="00D6595C"/>
    <w:p w14:paraId="46195A64" w14:textId="2A96E900" w:rsidR="00F302F8" w:rsidRPr="00E06E0D" w:rsidRDefault="00D6595C" w:rsidP="00D6595C">
      <w:pPr>
        <w:rPr>
          <w:b/>
          <w:bCs/>
        </w:rPr>
      </w:pPr>
      <w:r w:rsidRPr="00E06E0D">
        <w:rPr>
          <w:b/>
          <w:bCs/>
        </w:rPr>
        <w:t>Week 5 (</w:t>
      </w:r>
      <w:r w:rsidR="00170C74" w:rsidRPr="00E06E0D">
        <w:rPr>
          <w:b/>
          <w:bCs/>
        </w:rPr>
        <w:t>Sept. 24-30</w:t>
      </w:r>
      <w:r w:rsidRPr="00E06E0D">
        <w:rPr>
          <w:b/>
          <w:bCs/>
        </w:rPr>
        <w:t>)</w:t>
      </w:r>
    </w:p>
    <w:p w14:paraId="5C26CC62" w14:textId="7C6AD7C8" w:rsidR="004151E5" w:rsidRDefault="00E06E0D" w:rsidP="00D6595C">
      <w:r>
        <w:t>Present completed thesis proposal to committee</w:t>
      </w:r>
      <w:r w:rsidR="003533ED">
        <w:t xml:space="preserve">, revise based on committees </w:t>
      </w:r>
      <w:proofErr w:type="gramStart"/>
      <w:r w:rsidR="003533ED">
        <w:t>comments</w:t>
      </w:r>
      <w:proofErr w:type="gramEnd"/>
    </w:p>
    <w:p w14:paraId="2A98B310" w14:textId="77777777" w:rsidR="00E06E0D" w:rsidRDefault="00E06E0D" w:rsidP="00D6595C"/>
    <w:p w14:paraId="1F9F291C" w14:textId="121A2399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6 (</w:t>
      </w:r>
      <w:r w:rsidR="00170C74" w:rsidRPr="00644C68">
        <w:rPr>
          <w:b/>
          <w:bCs/>
        </w:rPr>
        <w:t>October 1-7</w:t>
      </w:r>
      <w:r w:rsidRPr="00644C68">
        <w:rPr>
          <w:b/>
          <w:bCs/>
        </w:rPr>
        <w:t>)</w:t>
      </w:r>
    </w:p>
    <w:p w14:paraId="48B7C55F" w14:textId="6B053477" w:rsidR="004151E5" w:rsidRDefault="003533ED" w:rsidP="00D6595C">
      <w:r>
        <w:t xml:space="preserve">Begin Chapter 1: Write </w:t>
      </w:r>
      <w:r w:rsidR="00C924EA">
        <w:t>part</w:t>
      </w:r>
      <w:r>
        <w:t xml:space="preserve"> of Introduction</w:t>
      </w:r>
      <w:r w:rsidR="00654F62">
        <w:t xml:space="preserve"> (history of seaweed aquaculture</w:t>
      </w:r>
      <w:r w:rsidR="00C924EA">
        <w:t xml:space="preserve"> (global and then US specific)</w:t>
      </w:r>
      <w:r w:rsidR="00654F62">
        <w:t xml:space="preserve">, </w:t>
      </w:r>
      <w:r w:rsidR="00C924EA">
        <w:t>uses of seaweed)</w:t>
      </w:r>
    </w:p>
    <w:p w14:paraId="5045CEF9" w14:textId="77777777" w:rsidR="003533ED" w:rsidRDefault="003533ED" w:rsidP="00D6595C"/>
    <w:p w14:paraId="4F95E3F5" w14:textId="0FD45DFB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lastRenderedPageBreak/>
        <w:t>Week 7 (</w:t>
      </w:r>
      <w:r w:rsidR="00170C74" w:rsidRPr="00644C68">
        <w:rPr>
          <w:b/>
          <w:bCs/>
        </w:rPr>
        <w:t>October</w:t>
      </w:r>
      <w:r w:rsidR="003020D0" w:rsidRPr="00644C68">
        <w:rPr>
          <w:b/>
          <w:bCs/>
        </w:rPr>
        <w:t xml:space="preserve"> </w:t>
      </w:r>
      <w:r w:rsidR="00170C74" w:rsidRPr="00644C68">
        <w:rPr>
          <w:b/>
          <w:bCs/>
        </w:rPr>
        <w:t>8-14</w:t>
      </w:r>
      <w:r w:rsidRPr="00644C68">
        <w:rPr>
          <w:b/>
          <w:bCs/>
        </w:rPr>
        <w:t>)</w:t>
      </w:r>
    </w:p>
    <w:p w14:paraId="37240E0F" w14:textId="34B409F7" w:rsidR="004151E5" w:rsidRDefault="003533ED" w:rsidP="00D6595C">
      <w:r>
        <w:t xml:space="preserve">Chapter 1: Write </w:t>
      </w:r>
      <w:r w:rsidR="00C924EA">
        <w:t xml:space="preserve">parts </w:t>
      </w:r>
      <w:r>
        <w:t>of Introduction</w:t>
      </w:r>
      <w:r w:rsidR="00C924EA">
        <w:t xml:space="preserve"> (New England involvement in seaweed aquaculture (past failures), study area)</w:t>
      </w:r>
    </w:p>
    <w:p w14:paraId="46BC8B64" w14:textId="77777777" w:rsidR="003533ED" w:rsidRDefault="003533ED" w:rsidP="00D6595C"/>
    <w:p w14:paraId="08320712" w14:textId="4D1B9B5D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8 (</w:t>
      </w:r>
      <w:r w:rsidR="00170C74" w:rsidRPr="00644C68">
        <w:rPr>
          <w:b/>
          <w:bCs/>
        </w:rPr>
        <w:t>October 15-21</w:t>
      </w:r>
      <w:r w:rsidRPr="00644C68">
        <w:rPr>
          <w:b/>
          <w:bCs/>
        </w:rPr>
        <w:t>)</w:t>
      </w:r>
    </w:p>
    <w:p w14:paraId="09F1AFEB" w14:textId="362EE6B3" w:rsidR="004151E5" w:rsidRPr="003533ED" w:rsidRDefault="003533ED" w:rsidP="00D6595C">
      <w:r w:rsidRPr="003533ED">
        <w:t>Chapter 1:</w:t>
      </w:r>
      <w:r>
        <w:t xml:space="preserve"> Revise Introduction paragraphs</w:t>
      </w:r>
    </w:p>
    <w:p w14:paraId="41489C4F" w14:textId="77777777" w:rsidR="003533ED" w:rsidRPr="00644C68" w:rsidRDefault="003533ED" w:rsidP="00D6595C">
      <w:pPr>
        <w:rPr>
          <w:b/>
          <w:bCs/>
        </w:rPr>
      </w:pPr>
    </w:p>
    <w:p w14:paraId="7611E83D" w14:textId="7D3C3607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9 (</w:t>
      </w:r>
      <w:r w:rsidR="00170C74" w:rsidRPr="00644C68">
        <w:rPr>
          <w:b/>
          <w:bCs/>
        </w:rPr>
        <w:t>October 22-28</w:t>
      </w:r>
      <w:r w:rsidRPr="00644C68">
        <w:rPr>
          <w:b/>
          <w:bCs/>
        </w:rPr>
        <w:t>)</w:t>
      </w:r>
    </w:p>
    <w:p w14:paraId="681E2A4B" w14:textId="494BC680" w:rsidR="004151E5" w:rsidRDefault="00654F62" w:rsidP="00D6595C">
      <w:r>
        <w:t xml:space="preserve">Chapter 1: </w:t>
      </w:r>
      <w:r w:rsidR="00C924EA">
        <w:t>Write parts of Introduction (history/background on nori, nori aquaculture)</w:t>
      </w:r>
    </w:p>
    <w:p w14:paraId="1F2ADA8F" w14:textId="77777777" w:rsidR="00654F62" w:rsidRPr="00654F62" w:rsidRDefault="00654F62" w:rsidP="00D6595C"/>
    <w:p w14:paraId="2CE1636A" w14:textId="0E7C7104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0 (</w:t>
      </w:r>
      <w:r w:rsidR="00170C74" w:rsidRPr="00644C68">
        <w:rPr>
          <w:b/>
          <w:bCs/>
        </w:rPr>
        <w:t>October 29-</w:t>
      </w:r>
      <w:r w:rsidR="003020D0" w:rsidRPr="00644C68">
        <w:rPr>
          <w:b/>
          <w:bCs/>
        </w:rPr>
        <w:t xml:space="preserve"> </w:t>
      </w:r>
      <w:r w:rsidR="00170C74" w:rsidRPr="00644C68">
        <w:rPr>
          <w:b/>
          <w:bCs/>
        </w:rPr>
        <w:t>Nov. 4</w:t>
      </w:r>
      <w:r w:rsidRPr="00644C68">
        <w:rPr>
          <w:b/>
          <w:bCs/>
        </w:rPr>
        <w:t>)</w:t>
      </w:r>
    </w:p>
    <w:p w14:paraId="630D9A17" w14:textId="25E7F826" w:rsidR="004151E5" w:rsidRPr="00654F62" w:rsidRDefault="00B22202" w:rsidP="00D6595C">
      <w:r w:rsidRPr="00654F62">
        <w:t xml:space="preserve"> </w:t>
      </w:r>
      <w:r w:rsidR="00654F62">
        <w:t xml:space="preserve">Write </w:t>
      </w:r>
      <w:r w:rsidR="00654F62" w:rsidRPr="00654F62">
        <w:t>Abstract</w:t>
      </w:r>
    </w:p>
    <w:p w14:paraId="49C6A559" w14:textId="77777777" w:rsidR="00654F62" w:rsidRPr="00654F62" w:rsidRDefault="00654F62" w:rsidP="00D6595C"/>
    <w:p w14:paraId="29388808" w14:textId="68496752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1 (</w:t>
      </w:r>
      <w:r w:rsidR="00170C74" w:rsidRPr="00644C68">
        <w:rPr>
          <w:b/>
          <w:bCs/>
        </w:rPr>
        <w:t>Nov. 5-11</w:t>
      </w:r>
      <w:r w:rsidRPr="00644C68">
        <w:rPr>
          <w:b/>
          <w:bCs/>
        </w:rPr>
        <w:t>)</w:t>
      </w:r>
    </w:p>
    <w:p w14:paraId="14FAAF8F" w14:textId="3946544C" w:rsidR="004151E5" w:rsidRPr="003533ED" w:rsidRDefault="00654F62" w:rsidP="00D6595C">
      <w:r>
        <w:t xml:space="preserve">Revise Abstract, organize Zotero </w:t>
      </w:r>
      <w:proofErr w:type="gramStart"/>
      <w:r>
        <w:t>folder</w:t>
      </w:r>
      <w:proofErr w:type="gramEnd"/>
    </w:p>
    <w:p w14:paraId="4D54C43B" w14:textId="77777777" w:rsidR="003533ED" w:rsidRPr="00644C68" w:rsidRDefault="003533ED" w:rsidP="00D6595C">
      <w:pPr>
        <w:rPr>
          <w:b/>
          <w:bCs/>
        </w:rPr>
      </w:pPr>
    </w:p>
    <w:p w14:paraId="3DCB18C2" w14:textId="1BDD5460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2 (</w:t>
      </w:r>
      <w:r w:rsidR="00170C74" w:rsidRPr="00644C68">
        <w:rPr>
          <w:b/>
          <w:bCs/>
        </w:rPr>
        <w:t>Nov. 12-18</w:t>
      </w:r>
      <w:r w:rsidRPr="00644C68">
        <w:rPr>
          <w:b/>
          <w:bCs/>
        </w:rPr>
        <w:t>)</w:t>
      </w:r>
    </w:p>
    <w:p w14:paraId="751E0F8B" w14:textId="3307DFAE" w:rsidR="00C924EA" w:rsidRDefault="00C924EA" w:rsidP="00C924EA">
      <w:r>
        <w:t>Chapter 1: Write parts of Introduction (biology of nori, habitat)</w:t>
      </w:r>
    </w:p>
    <w:p w14:paraId="040FA2B9" w14:textId="77777777" w:rsidR="00654F62" w:rsidRPr="00654F62" w:rsidRDefault="00654F62" w:rsidP="00D6595C"/>
    <w:p w14:paraId="308865C5" w14:textId="702DBBC4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3 (</w:t>
      </w:r>
      <w:r w:rsidR="00170C74" w:rsidRPr="00644C68">
        <w:rPr>
          <w:b/>
          <w:bCs/>
        </w:rPr>
        <w:t>Nov 19-25</w:t>
      </w:r>
      <w:r w:rsidRPr="00644C68">
        <w:rPr>
          <w:b/>
          <w:bCs/>
        </w:rPr>
        <w:t>)</w:t>
      </w:r>
    </w:p>
    <w:p w14:paraId="4A0E4C55" w14:textId="7C0118A9" w:rsidR="00654F62" w:rsidRDefault="00C924EA" w:rsidP="00D6595C">
      <w:r>
        <w:t>Revise Chapter 1</w:t>
      </w:r>
    </w:p>
    <w:p w14:paraId="44096872" w14:textId="77777777" w:rsidR="00C924EA" w:rsidRPr="00654F62" w:rsidRDefault="00C924EA" w:rsidP="00D6595C"/>
    <w:p w14:paraId="43C45FB5" w14:textId="1D3338BE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4 (</w:t>
      </w:r>
      <w:r w:rsidR="00170C74" w:rsidRPr="00644C68">
        <w:rPr>
          <w:b/>
          <w:bCs/>
        </w:rPr>
        <w:t>Nov. 26-Dec. 2</w:t>
      </w:r>
      <w:r w:rsidRPr="00644C68">
        <w:rPr>
          <w:b/>
          <w:bCs/>
        </w:rPr>
        <w:t>)</w:t>
      </w:r>
    </w:p>
    <w:p w14:paraId="4E67A6BF" w14:textId="3D6CF324" w:rsidR="004151E5" w:rsidRDefault="00C924EA" w:rsidP="00D6595C">
      <w:r>
        <w:t xml:space="preserve">Begin Chapter 2: </w:t>
      </w:r>
      <w:r w:rsidR="00210A50">
        <w:t>Effects of Light Level, Photoperiod, &amp; Temperature on Growth Rate of Conchocelis (part of introduction)</w:t>
      </w:r>
    </w:p>
    <w:p w14:paraId="24E5A759" w14:textId="77777777" w:rsidR="00654F62" w:rsidRPr="00654F62" w:rsidRDefault="00654F62" w:rsidP="00D6595C"/>
    <w:p w14:paraId="3F44D5C5" w14:textId="1EEEE8DA" w:rsidR="00D6595C" w:rsidRPr="00644C68" w:rsidRDefault="00D6595C" w:rsidP="00D6595C">
      <w:pPr>
        <w:rPr>
          <w:b/>
          <w:bCs/>
        </w:rPr>
      </w:pPr>
      <w:r w:rsidRPr="00644C68">
        <w:rPr>
          <w:b/>
          <w:bCs/>
        </w:rPr>
        <w:t>Week 15 (</w:t>
      </w:r>
      <w:r w:rsidR="00170C74" w:rsidRPr="00644C68">
        <w:rPr>
          <w:b/>
          <w:bCs/>
        </w:rPr>
        <w:t>Dec. 3-8</w:t>
      </w:r>
      <w:r w:rsidRPr="00644C68">
        <w:rPr>
          <w:b/>
          <w:bCs/>
        </w:rPr>
        <w:t>)</w:t>
      </w:r>
    </w:p>
    <w:p w14:paraId="264BC483" w14:textId="7453E9AD" w:rsidR="00D6595C" w:rsidRPr="00210A50" w:rsidRDefault="00C924EA" w:rsidP="00D6595C">
      <w:r>
        <w:t xml:space="preserve">Chapter 2: </w:t>
      </w:r>
      <w:r w:rsidR="00210A50">
        <w:t>Effects of Light Level, Photoperiod, &amp; Temperature on Growth Rate of Conchocelis (part of introduction)</w:t>
      </w:r>
    </w:p>
    <w:sectPr w:rsidR="00D6595C" w:rsidRPr="0021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960"/>
    <w:multiLevelType w:val="hybridMultilevel"/>
    <w:tmpl w:val="9E141270"/>
    <w:lvl w:ilvl="0" w:tplc="1D7444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51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5C"/>
    <w:rsid w:val="00170C74"/>
    <w:rsid w:val="001E7104"/>
    <w:rsid w:val="00210A50"/>
    <w:rsid w:val="003020D0"/>
    <w:rsid w:val="00323584"/>
    <w:rsid w:val="003533ED"/>
    <w:rsid w:val="004151E5"/>
    <w:rsid w:val="005B2DEE"/>
    <w:rsid w:val="00644C68"/>
    <w:rsid w:val="00654F62"/>
    <w:rsid w:val="00A60063"/>
    <w:rsid w:val="00B22202"/>
    <w:rsid w:val="00C924EA"/>
    <w:rsid w:val="00CD2957"/>
    <w:rsid w:val="00D6595C"/>
    <w:rsid w:val="00DE76E1"/>
    <w:rsid w:val="00E06E0D"/>
    <w:rsid w:val="00F3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6B76"/>
  <w15:chartTrackingRefBased/>
  <w15:docId w15:val="{5E2D0CDA-83F5-4B6D-9300-25D8395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2BD00A-3951-46F0-941E-176C59A0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lee mercer</dc:creator>
  <cp:keywords/>
  <dc:description/>
  <cp:lastModifiedBy>riplee mercer</cp:lastModifiedBy>
  <cp:revision>14</cp:revision>
  <dcterms:created xsi:type="dcterms:W3CDTF">2023-09-01T15:35:00Z</dcterms:created>
  <dcterms:modified xsi:type="dcterms:W3CDTF">2023-09-06T20:45:00Z</dcterms:modified>
</cp:coreProperties>
</file>